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D40D0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左林</w:t>
            </w:r>
            <w:proofErr w:type="gramStart"/>
            <w:r>
              <w:rPr>
                <w:rFonts w:hint="eastAsia"/>
              </w:rPr>
              <w:t>嶷</w:t>
            </w:r>
            <w:proofErr w:type="gramEnd"/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7D40D0">
              <w:rPr>
                <w:rFonts w:hint="eastAsia"/>
              </w:rPr>
              <w:t>13378618832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</w:t>
            </w:r>
            <w:r w:rsidR="007D40D0">
              <w:rPr>
                <w:rFonts w:hint="eastAsia"/>
              </w:rPr>
              <w:t>zuolinyi</w:t>
            </w:r>
            <w:r>
              <w:rPr>
                <w:rFonts w:hint="eastAsia"/>
              </w:rPr>
              <w:t>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7D40D0">
              <w:rPr>
                <w:rFonts w:hint="eastAsia"/>
              </w:rPr>
              <w:t>左林</w:t>
            </w:r>
            <w:proofErr w:type="gramStart"/>
            <w:r w:rsidR="007D40D0">
              <w:rPr>
                <w:rFonts w:hint="eastAsia"/>
              </w:rPr>
              <w:t>嶷</w:t>
            </w:r>
            <w:proofErr w:type="gramEnd"/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7D40D0">
              <w:rPr>
                <w:rFonts w:hint="eastAsia"/>
              </w:rPr>
              <w:t>女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 w:rsidR="007D40D0">
              <w:rPr>
                <w:rFonts w:hint="eastAsia"/>
              </w:rPr>
              <w:t>测试部门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 w:rsidR="007D40D0">
              <w:rPr>
                <w:rFonts w:hint="eastAsia"/>
              </w:rPr>
              <w:t>测试人员</w:t>
            </w:r>
          </w:p>
          <w:p w:rsidR="00981FB5" w:rsidRDefault="007D40D0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13378618832</w:t>
            </w:r>
          </w:p>
          <w:p w:rsidR="00D5744E" w:rsidRPr="00981FB5" w:rsidRDefault="00981FB5" w:rsidP="007D40D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7D40D0">
              <w:rPr>
                <w:rFonts w:hint="eastAsia"/>
              </w:rPr>
              <w:t>qingz_zuolinyi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bookmarkStart w:id="0" w:name="_GoBack"/>
            <w:bookmarkEnd w:id="0"/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</w:tbl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DE" w:rsidRDefault="00DC6BD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C6BDE" w:rsidRDefault="00DC6BD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DE" w:rsidRDefault="00DC6BD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C6BDE" w:rsidRDefault="00DC6BD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654745"/>
    <w:rsid w:val="0078624E"/>
    <w:rsid w:val="007D40D0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C6BD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7E27F"/>
  <w15:docId w15:val="{45CADC18-9355-4EE7-800E-42DF1205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8D40-6E8E-4452-9328-D9C306C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zly</cp:lastModifiedBy>
  <cp:revision>9</cp:revision>
  <dcterms:created xsi:type="dcterms:W3CDTF">2011-10-11T02:09:00Z</dcterms:created>
  <dcterms:modified xsi:type="dcterms:W3CDTF">2019-06-19T11:20:00Z</dcterms:modified>
</cp:coreProperties>
</file>